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1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лавРемПут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лавРемПут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91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45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5 (07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5 (10.03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Владими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800) 234-52-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glavrempu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1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Н.ТЕР.Г. МУНИЦИПАЛЬНЫЙ ОКРУГ ЛИТЕЙНЫЙ ОКРУГ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Санкт-Петербург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 СОЛЯНО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9, ЛИТЕРА 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2-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04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2.2020 по 21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